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7D82" w14:textId="77777777" w:rsidR="00C26DBE" w:rsidRDefault="00C26DBE" w:rsidP="00496747">
      <w:pPr>
        <w:jc w:val="both"/>
        <w:rPr>
          <w:rFonts w:ascii="Arial" w:hAnsi="Arial" w:cs="Arial"/>
          <w:b/>
          <w:sz w:val="21"/>
          <w:szCs w:val="21"/>
        </w:rPr>
      </w:pPr>
    </w:p>
    <w:p w14:paraId="5698FADD" w14:textId="77777777" w:rsidR="00E46F92" w:rsidRDefault="00A95153" w:rsidP="009C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smallCaps/>
          <w:sz w:val="21"/>
          <w:szCs w:val="21"/>
        </w:rPr>
      </w:pPr>
      <w:r>
        <w:rPr>
          <w:rFonts w:ascii="Arial" w:hAnsi="Arial" w:cs="Arial"/>
          <w:b/>
          <w:bCs/>
          <w:smallCaps/>
          <w:sz w:val="21"/>
          <w:szCs w:val="21"/>
        </w:rPr>
        <w:t>ústní část BZK</w:t>
      </w:r>
    </w:p>
    <w:p w14:paraId="129DD55E" w14:textId="02D4E13F" w:rsidR="009C1736" w:rsidRPr="005254FA" w:rsidRDefault="00AC3516" w:rsidP="009C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smallCaps/>
          <w:sz w:val="21"/>
          <w:szCs w:val="21"/>
        </w:rPr>
      </w:pPr>
      <w:r>
        <w:rPr>
          <w:rFonts w:ascii="Arial" w:hAnsi="Arial" w:cs="Arial"/>
          <w:b/>
          <w:bCs/>
          <w:smallCaps/>
          <w:sz w:val="21"/>
          <w:szCs w:val="21"/>
        </w:rPr>
        <w:t>středa</w:t>
      </w:r>
      <w:r w:rsidR="00E04930">
        <w:rPr>
          <w:rFonts w:ascii="Arial" w:hAnsi="Arial" w:cs="Arial"/>
          <w:b/>
          <w:bCs/>
          <w:smallCap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mallCaps/>
          <w:sz w:val="21"/>
          <w:szCs w:val="21"/>
        </w:rPr>
        <w:t>17. 6</w:t>
      </w:r>
      <w:r w:rsidR="00E46F92">
        <w:rPr>
          <w:rFonts w:ascii="Arial" w:hAnsi="Arial" w:cs="Arial"/>
          <w:b/>
          <w:bCs/>
          <w:smallCaps/>
          <w:sz w:val="21"/>
          <w:szCs w:val="21"/>
        </w:rPr>
        <w:t>. 2020</w:t>
      </w:r>
      <w:r w:rsidR="009C1736">
        <w:rPr>
          <w:rFonts w:ascii="Arial" w:hAnsi="Arial" w:cs="Arial"/>
          <w:b/>
          <w:bCs/>
          <w:smallCaps/>
          <w:sz w:val="21"/>
          <w:szCs w:val="21"/>
        </w:rPr>
        <w:t>, místnost č. 423</w:t>
      </w:r>
    </w:p>
    <w:p w14:paraId="026E73BE" w14:textId="77777777" w:rsidR="003619B8" w:rsidRPr="00B25907" w:rsidRDefault="003619B8" w:rsidP="005F291E">
      <w:pPr>
        <w:pStyle w:val="Default"/>
        <w:jc w:val="both"/>
        <w:rPr>
          <w:rFonts w:ascii="Arial" w:hAnsi="Arial" w:cs="Arial"/>
          <w:b/>
          <w:color w:val="auto"/>
          <w:sz w:val="8"/>
          <w:szCs w:val="8"/>
        </w:rPr>
      </w:pPr>
    </w:p>
    <w:p w14:paraId="0AD3A091" w14:textId="72D553BC" w:rsidR="0024469C" w:rsidRPr="0024469C" w:rsidRDefault="0024469C" w:rsidP="0024469C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Komise:</w:t>
      </w:r>
      <w:r w:rsidRPr="004E763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AC3516">
        <w:rPr>
          <w:rFonts w:ascii="Arial" w:hAnsi="Arial" w:cs="Arial"/>
          <w:b/>
          <w:color w:val="auto"/>
          <w:sz w:val="21"/>
          <w:szCs w:val="21"/>
        </w:rPr>
        <w:t>doc. Vaňková</w:t>
      </w:r>
      <w:r w:rsidRPr="00AB6754">
        <w:rPr>
          <w:rFonts w:ascii="Arial" w:hAnsi="Arial" w:cs="Arial"/>
          <w:b/>
          <w:color w:val="auto"/>
          <w:sz w:val="21"/>
          <w:szCs w:val="21"/>
        </w:rPr>
        <w:t xml:space="preserve"> (předsedkyně)</w:t>
      </w:r>
      <w:r>
        <w:rPr>
          <w:rFonts w:ascii="Arial" w:hAnsi="Arial" w:cs="Arial"/>
          <w:b/>
          <w:color w:val="auto"/>
          <w:sz w:val="21"/>
          <w:szCs w:val="21"/>
        </w:rPr>
        <w:t>, dr. Hynková Dingová,</w:t>
      </w:r>
      <w:r w:rsidR="00AC3516">
        <w:rPr>
          <w:rFonts w:ascii="Arial" w:hAnsi="Arial" w:cs="Arial"/>
          <w:b/>
          <w:color w:val="auto"/>
          <w:sz w:val="21"/>
          <w:szCs w:val="21"/>
        </w:rPr>
        <w:t xml:space="preserve"> Mgr. Nováková</w:t>
      </w:r>
    </w:p>
    <w:p w14:paraId="1AE5B80D" w14:textId="4768349A" w:rsidR="00230D7A" w:rsidRPr="00B25907" w:rsidRDefault="00230D7A" w:rsidP="00230D7A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B25907">
        <w:rPr>
          <w:rFonts w:ascii="Arial" w:hAnsi="Arial" w:cs="Arial"/>
          <w:color w:val="auto"/>
          <w:sz w:val="21"/>
          <w:szCs w:val="21"/>
        </w:rPr>
        <w:t xml:space="preserve">Zapisovatelka: </w:t>
      </w:r>
      <w:r w:rsidR="004909B0" w:rsidRPr="00B25907">
        <w:rPr>
          <w:rFonts w:ascii="Arial" w:hAnsi="Arial" w:cs="Arial"/>
          <w:color w:val="auto"/>
          <w:sz w:val="21"/>
          <w:szCs w:val="21"/>
        </w:rPr>
        <w:t xml:space="preserve">dr. </w:t>
      </w:r>
      <w:proofErr w:type="spellStart"/>
      <w:r w:rsidR="004909B0" w:rsidRPr="00B25907">
        <w:rPr>
          <w:rFonts w:ascii="Arial" w:hAnsi="Arial" w:cs="Arial"/>
          <w:color w:val="auto"/>
          <w:sz w:val="21"/>
          <w:szCs w:val="21"/>
        </w:rPr>
        <w:t>Okrouhlíková</w:t>
      </w:r>
      <w:proofErr w:type="spellEnd"/>
    </w:p>
    <w:p w14:paraId="79D289CF" w14:textId="70648B48" w:rsidR="00230D7A" w:rsidRPr="00C27187" w:rsidRDefault="00A714DC" w:rsidP="00E13685">
      <w:pPr>
        <w:pStyle w:val="Default"/>
        <w:spacing w:after="120"/>
        <w:jc w:val="both"/>
        <w:rPr>
          <w:rFonts w:ascii="Arial" w:hAnsi="Arial" w:cs="Arial"/>
          <w:color w:val="auto"/>
          <w:sz w:val="21"/>
          <w:szCs w:val="21"/>
        </w:rPr>
      </w:pPr>
      <w:r w:rsidRPr="00B25907">
        <w:rPr>
          <w:rFonts w:ascii="Arial" w:hAnsi="Arial" w:cs="Arial"/>
          <w:color w:val="auto"/>
          <w:sz w:val="21"/>
          <w:szCs w:val="21"/>
        </w:rPr>
        <w:t xml:space="preserve">Tlumočník: </w:t>
      </w:r>
      <w:r w:rsidR="00940231" w:rsidRPr="00B25907">
        <w:rPr>
          <w:rFonts w:ascii="Arial" w:hAnsi="Arial" w:cs="Arial"/>
          <w:color w:val="auto"/>
          <w:sz w:val="21"/>
          <w:szCs w:val="21"/>
        </w:rPr>
        <w:t>Mgr. Lachmanová</w:t>
      </w:r>
      <w:r w:rsidR="00C03EAA" w:rsidRPr="00B25907">
        <w:rPr>
          <w:rFonts w:ascii="Arial" w:hAnsi="Arial" w:cs="Arial"/>
          <w:color w:val="auto"/>
          <w:sz w:val="21"/>
          <w:szCs w:val="21"/>
        </w:rPr>
        <w:t>, bude upřesněno</w:t>
      </w:r>
    </w:p>
    <w:p w14:paraId="5D8ACE62" w14:textId="68CA9F34" w:rsidR="00E90CB1" w:rsidRDefault="00AC3516" w:rsidP="005429BB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8.40</w:t>
      </w:r>
      <w:r w:rsidR="00E90CB1" w:rsidRPr="005254F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>Pavlína Novotná</w:t>
      </w:r>
      <w:r w:rsidR="00E74489">
        <w:rPr>
          <w:rFonts w:ascii="Arial" w:hAnsi="Arial" w:cs="Arial"/>
          <w:b/>
          <w:bCs/>
          <w:sz w:val="21"/>
          <w:szCs w:val="21"/>
        </w:rPr>
        <w:t xml:space="preserve"> </w:t>
      </w:r>
      <w:r w:rsidR="00667CD5">
        <w:rPr>
          <w:rFonts w:ascii="Arial" w:hAnsi="Arial" w:cs="Arial"/>
          <w:bCs/>
          <w:sz w:val="21"/>
          <w:szCs w:val="21"/>
        </w:rPr>
        <w:t>(Modul</w:t>
      </w:r>
      <w:r>
        <w:rPr>
          <w:rFonts w:ascii="Arial" w:hAnsi="Arial" w:cs="Arial"/>
          <w:bCs/>
          <w:sz w:val="21"/>
          <w:szCs w:val="21"/>
        </w:rPr>
        <w:t xml:space="preserve"> tlumočnický, zadání otázek 08.00 v č.</w:t>
      </w:r>
      <w:r w:rsidR="00C03EA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421</w:t>
      </w:r>
      <w:r w:rsidR="00E90CB1" w:rsidRPr="00A57A9F">
        <w:rPr>
          <w:rFonts w:ascii="Arial" w:hAnsi="Arial" w:cs="Arial"/>
          <w:bCs/>
          <w:sz w:val="21"/>
          <w:szCs w:val="21"/>
        </w:rPr>
        <w:t>)</w:t>
      </w:r>
    </w:p>
    <w:p w14:paraId="6EB53F54" w14:textId="3A4B7D51" w:rsidR="00AC3516" w:rsidRDefault="00AC3516" w:rsidP="005429BB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 w:rsidRPr="00AC3516">
        <w:rPr>
          <w:rFonts w:ascii="Arial" w:hAnsi="Arial" w:cs="Arial"/>
          <w:b/>
          <w:bCs/>
          <w:sz w:val="21"/>
          <w:szCs w:val="21"/>
        </w:rPr>
        <w:t>09.30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vyhlášení výsledků</w:t>
      </w:r>
    </w:p>
    <w:p w14:paraId="7D135361" w14:textId="77777777" w:rsidR="00AC3516" w:rsidRDefault="00AC3516" w:rsidP="005429BB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</w:p>
    <w:p w14:paraId="2C08FB29" w14:textId="404A8ACC" w:rsidR="00AC3516" w:rsidRDefault="00AC3516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9.35</w:t>
      </w:r>
      <w:r w:rsidRPr="005254F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 xml:space="preserve">Kateřina Jiráková </w:t>
      </w:r>
      <w:r>
        <w:rPr>
          <w:rFonts w:ascii="Arial" w:hAnsi="Arial" w:cs="Arial"/>
          <w:bCs/>
          <w:sz w:val="21"/>
          <w:szCs w:val="21"/>
        </w:rPr>
        <w:t>(Modul tlumočnický, zadání otázek 08.55 v č.</w:t>
      </w:r>
      <w:r w:rsidR="00C03EA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421</w:t>
      </w:r>
      <w:r w:rsidRPr="00A57A9F">
        <w:rPr>
          <w:rFonts w:ascii="Arial" w:hAnsi="Arial" w:cs="Arial"/>
          <w:bCs/>
          <w:sz w:val="21"/>
          <w:szCs w:val="21"/>
        </w:rPr>
        <w:t>)</w:t>
      </w:r>
    </w:p>
    <w:p w14:paraId="6F9815AE" w14:textId="4A10A5A0" w:rsidR="00AC3516" w:rsidRDefault="00AC3516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0.25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vyhlášení výsledků</w:t>
      </w:r>
    </w:p>
    <w:p w14:paraId="6972B0F7" w14:textId="77777777" w:rsidR="00AC3516" w:rsidRDefault="00AC3516" w:rsidP="005429BB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</w:p>
    <w:p w14:paraId="2840D3CF" w14:textId="06BB8616" w:rsidR="00AC3516" w:rsidRDefault="00AC3516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0.30</w:t>
      </w:r>
      <w:r w:rsidRPr="005254F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 xml:space="preserve">Kateřina Vávrová </w:t>
      </w:r>
      <w:r>
        <w:rPr>
          <w:rFonts w:ascii="Arial" w:hAnsi="Arial" w:cs="Arial"/>
          <w:bCs/>
          <w:sz w:val="21"/>
          <w:szCs w:val="21"/>
        </w:rPr>
        <w:t>(Modul tlumočnický, zadání otázek 09.50 v č.</w:t>
      </w:r>
      <w:r w:rsidR="00C03EA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421</w:t>
      </w:r>
      <w:r w:rsidRPr="00A57A9F">
        <w:rPr>
          <w:rFonts w:ascii="Arial" w:hAnsi="Arial" w:cs="Arial"/>
          <w:bCs/>
          <w:sz w:val="21"/>
          <w:szCs w:val="21"/>
        </w:rPr>
        <w:t>)</w:t>
      </w:r>
    </w:p>
    <w:p w14:paraId="5A0A83DD" w14:textId="0AD740C4" w:rsidR="00AC3516" w:rsidRDefault="00AC3516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1.2</w:t>
      </w:r>
      <w:r w:rsidRPr="00AC3516">
        <w:rPr>
          <w:rFonts w:ascii="Arial" w:hAnsi="Arial" w:cs="Arial"/>
          <w:b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vyhlášení výsledků</w:t>
      </w:r>
    </w:p>
    <w:p w14:paraId="6071A30E" w14:textId="77777777" w:rsidR="00AC3516" w:rsidRDefault="00AC3516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</w:p>
    <w:p w14:paraId="02892DE6" w14:textId="6313A287" w:rsidR="00AC3516" w:rsidRDefault="00AC3516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1.25</w:t>
      </w:r>
      <w:r w:rsidRPr="005254F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 xml:space="preserve">Ellen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Béraudová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(Modul tlumočnický, zadání otázek 10.45 v č.</w:t>
      </w:r>
      <w:r w:rsidR="00C03EA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421</w:t>
      </w:r>
      <w:r w:rsidRPr="00A57A9F">
        <w:rPr>
          <w:rFonts w:ascii="Arial" w:hAnsi="Arial" w:cs="Arial"/>
          <w:bCs/>
          <w:sz w:val="21"/>
          <w:szCs w:val="21"/>
        </w:rPr>
        <w:t>)</w:t>
      </w:r>
    </w:p>
    <w:p w14:paraId="63B293EA" w14:textId="765413E6" w:rsidR="00AC3516" w:rsidRDefault="00AC3516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2.15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vyhlášení výsledků</w:t>
      </w:r>
    </w:p>
    <w:p w14:paraId="128C5578" w14:textId="1C606EB5" w:rsidR="008500E5" w:rsidRDefault="008500E5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</w:p>
    <w:p w14:paraId="3A83E94D" w14:textId="77777777" w:rsidR="008500E5" w:rsidRDefault="008500E5" w:rsidP="00AC3516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</w:p>
    <w:p w14:paraId="3B71ADBF" w14:textId="3D3011E8" w:rsidR="00E46F92" w:rsidRDefault="00E46F92">
      <w:pPr>
        <w:rPr>
          <w:rFonts w:ascii="Arial" w:hAnsi="Arial" w:cs="Arial"/>
          <w:b/>
          <w:sz w:val="21"/>
          <w:szCs w:val="21"/>
        </w:rPr>
      </w:pPr>
    </w:p>
    <w:p w14:paraId="5520E83F" w14:textId="77777777" w:rsidR="0006055D" w:rsidRDefault="0006055D" w:rsidP="0006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smallCaps/>
          <w:sz w:val="21"/>
          <w:szCs w:val="21"/>
        </w:rPr>
      </w:pPr>
      <w:r>
        <w:rPr>
          <w:rFonts w:ascii="Arial" w:hAnsi="Arial" w:cs="Arial"/>
          <w:b/>
          <w:bCs/>
          <w:smallCaps/>
          <w:sz w:val="21"/>
          <w:szCs w:val="21"/>
        </w:rPr>
        <w:t>ústní část BZK</w:t>
      </w:r>
    </w:p>
    <w:p w14:paraId="6A7A8EAD" w14:textId="1DC4607F" w:rsidR="0006055D" w:rsidRPr="005254FA" w:rsidRDefault="0006055D" w:rsidP="0006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smallCaps/>
          <w:sz w:val="21"/>
          <w:szCs w:val="21"/>
        </w:rPr>
      </w:pPr>
      <w:r>
        <w:rPr>
          <w:rFonts w:ascii="Arial" w:hAnsi="Arial" w:cs="Arial"/>
          <w:b/>
          <w:bCs/>
          <w:smallCaps/>
          <w:sz w:val="21"/>
          <w:szCs w:val="21"/>
        </w:rPr>
        <w:t>pátek 19. 6. 2020, místnost č. 423</w:t>
      </w:r>
    </w:p>
    <w:p w14:paraId="75E154C4" w14:textId="77777777" w:rsidR="0006055D" w:rsidRPr="00B25907" w:rsidRDefault="0006055D" w:rsidP="0006055D">
      <w:pPr>
        <w:pStyle w:val="Default"/>
        <w:jc w:val="both"/>
        <w:rPr>
          <w:rFonts w:ascii="Arial" w:hAnsi="Arial" w:cs="Arial"/>
          <w:b/>
          <w:color w:val="auto"/>
          <w:sz w:val="8"/>
          <w:szCs w:val="8"/>
        </w:rPr>
      </w:pPr>
    </w:p>
    <w:p w14:paraId="7E65C539" w14:textId="031119D8" w:rsidR="0006055D" w:rsidRPr="0024469C" w:rsidRDefault="0006055D" w:rsidP="0006055D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Komise:</w:t>
      </w:r>
      <w:r w:rsidRPr="004E763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doc. Vaňková</w:t>
      </w:r>
      <w:r w:rsidRPr="00AB6754">
        <w:rPr>
          <w:rFonts w:ascii="Arial" w:hAnsi="Arial" w:cs="Arial"/>
          <w:b/>
          <w:color w:val="auto"/>
          <w:sz w:val="21"/>
          <w:szCs w:val="21"/>
        </w:rPr>
        <w:t xml:space="preserve"> (předsedkyně)</w:t>
      </w:r>
      <w:r>
        <w:rPr>
          <w:rFonts w:ascii="Arial" w:hAnsi="Arial" w:cs="Arial"/>
          <w:b/>
          <w:color w:val="auto"/>
          <w:sz w:val="21"/>
          <w:szCs w:val="21"/>
        </w:rPr>
        <w:t xml:space="preserve">, dr. </w:t>
      </w:r>
      <w:proofErr w:type="spellStart"/>
      <w:r>
        <w:rPr>
          <w:rFonts w:ascii="Arial" w:hAnsi="Arial" w:cs="Arial"/>
          <w:b/>
          <w:color w:val="auto"/>
          <w:sz w:val="21"/>
          <w:szCs w:val="21"/>
        </w:rPr>
        <w:t>Okrouhlíková</w:t>
      </w:r>
      <w:proofErr w:type="spellEnd"/>
      <w:r>
        <w:rPr>
          <w:rFonts w:ascii="Arial" w:hAnsi="Arial" w:cs="Arial"/>
          <w:b/>
          <w:color w:val="auto"/>
          <w:sz w:val="21"/>
          <w:szCs w:val="21"/>
        </w:rPr>
        <w:t>, Mgr. Nováková</w:t>
      </w:r>
    </w:p>
    <w:p w14:paraId="214C07FB" w14:textId="029FBF09" w:rsidR="0006055D" w:rsidRPr="00B25907" w:rsidRDefault="0006055D" w:rsidP="0006055D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B25907">
        <w:rPr>
          <w:rFonts w:ascii="Arial" w:hAnsi="Arial" w:cs="Arial"/>
          <w:color w:val="auto"/>
          <w:sz w:val="21"/>
          <w:szCs w:val="21"/>
        </w:rPr>
        <w:t>Zapisovatelka: dr. Hudáková</w:t>
      </w:r>
    </w:p>
    <w:p w14:paraId="7CDAEDCA" w14:textId="055690F0" w:rsidR="0006055D" w:rsidRPr="00B25907" w:rsidRDefault="0006055D" w:rsidP="0006055D">
      <w:pPr>
        <w:pStyle w:val="Default"/>
        <w:spacing w:after="120"/>
        <w:jc w:val="both"/>
        <w:rPr>
          <w:rFonts w:ascii="Arial" w:hAnsi="Arial" w:cs="Arial"/>
          <w:color w:val="auto"/>
          <w:sz w:val="21"/>
          <w:szCs w:val="21"/>
        </w:rPr>
      </w:pPr>
      <w:r w:rsidRPr="00B25907">
        <w:rPr>
          <w:rFonts w:ascii="Arial" w:hAnsi="Arial" w:cs="Arial"/>
          <w:color w:val="auto"/>
          <w:sz w:val="21"/>
          <w:szCs w:val="21"/>
        </w:rPr>
        <w:t>Tlumočník: Mgr. Lachmanová, dr. Hynková Dingová</w:t>
      </w:r>
    </w:p>
    <w:p w14:paraId="681188A0" w14:textId="034EF927" w:rsidR="0006055D" w:rsidRDefault="0006055D" w:rsidP="0006055D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8.30</w:t>
      </w:r>
      <w:r w:rsidRPr="005254F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 xml:space="preserve">Denisa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Špinlerová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(</w:t>
      </w:r>
      <w:proofErr w:type="spellStart"/>
      <w:r>
        <w:rPr>
          <w:rFonts w:ascii="Arial" w:hAnsi="Arial" w:cs="Arial"/>
          <w:bCs/>
          <w:sz w:val="21"/>
          <w:szCs w:val="21"/>
        </w:rPr>
        <w:t>dvouobor</w:t>
      </w:r>
      <w:proofErr w:type="spellEnd"/>
      <w:r>
        <w:rPr>
          <w:rFonts w:ascii="Arial" w:hAnsi="Arial" w:cs="Arial"/>
          <w:bCs/>
          <w:sz w:val="21"/>
          <w:szCs w:val="21"/>
        </w:rPr>
        <w:t>, zadání otázek 08.00 v č.</w:t>
      </w:r>
      <w:r w:rsidR="00C03EA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421</w:t>
      </w:r>
      <w:r w:rsidRPr="00A57A9F">
        <w:rPr>
          <w:rFonts w:ascii="Arial" w:hAnsi="Arial" w:cs="Arial"/>
          <w:bCs/>
          <w:sz w:val="21"/>
          <w:szCs w:val="21"/>
        </w:rPr>
        <w:t>)</w:t>
      </w:r>
    </w:p>
    <w:p w14:paraId="03B33FCA" w14:textId="75C4C4BE" w:rsidR="0006055D" w:rsidRDefault="0006055D" w:rsidP="0006055D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9.1</w:t>
      </w:r>
      <w:r w:rsidRPr="00AC3516">
        <w:rPr>
          <w:rFonts w:ascii="Arial" w:hAnsi="Arial" w:cs="Arial"/>
          <w:b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vyhlášení výsledků</w:t>
      </w:r>
    </w:p>
    <w:p w14:paraId="0EA2DDCF" w14:textId="77777777" w:rsidR="0006055D" w:rsidRDefault="0006055D" w:rsidP="0006055D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</w:p>
    <w:p w14:paraId="1924153C" w14:textId="07B8F40F" w:rsidR="0006055D" w:rsidRDefault="0006055D" w:rsidP="0006055D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9.15</w:t>
      </w:r>
      <w:r w:rsidRPr="005254F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 xml:space="preserve">Simona Kloučková </w:t>
      </w:r>
      <w:r>
        <w:rPr>
          <w:rFonts w:ascii="Arial" w:hAnsi="Arial" w:cs="Arial"/>
          <w:bCs/>
          <w:sz w:val="21"/>
          <w:szCs w:val="21"/>
        </w:rPr>
        <w:t>(</w:t>
      </w:r>
      <w:proofErr w:type="spellStart"/>
      <w:r>
        <w:rPr>
          <w:rFonts w:ascii="Arial" w:hAnsi="Arial" w:cs="Arial"/>
          <w:bCs/>
          <w:sz w:val="21"/>
          <w:szCs w:val="21"/>
        </w:rPr>
        <w:t>dvouobor</w:t>
      </w:r>
      <w:proofErr w:type="spellEnd"/>
      <w:r>
        <w:rPr>
          <w:rFonts w:ascii="Arial" w:hAnsi="Arial" w:cs="Arial"/>
          <w:bCs/>
          <w:sz w:val="21"/>
          <w:szCs w:val="21"/>
        </w:rPr>
        <w:t>, zadání otázek 08.45 v č.</w:t>
      </w:r>
      <w:r w:rsidR="00C03EA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421</w:t>
      </w:r>
      <w:r w:rsidRPr="00A57A9F">
        <w:rPr>
          <w:rFonts w:ascii="Arial" w:hAnsi="Arial" w:cs="Arial"/>
          <w:bCs/>
          <w:sz w:val="21"/>
          <w:szCs w:val="21"/>
        </w:rPr>
        <w:t>)</w:t>
      </w:r>
    </w:p>
    <w:p w14:paraId="184F59C5" w14:textId="7BE0D086" w:rsidR="0006055D" w:rsidRDefault="0006055D" w:rsidP="0006055D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9.55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vyhlášení výsledků</w:t>
      </w:r>
    </w:p>
    <w:p w14:paraId="550C54E0" w14:textId="2722E62B" w:rsidR="0006055D" w:rsidRDefault="0006055D">
      <w:pPr>
        <w:rPr>
          <w:rFonts w:ascii="Arial" w:hAnsi="Arial" w:cs="Arial"/>
          <w:b/>
          <w:sz w:val="21"/>
          <w:szCs w:val="21"/>
        </w:rPr>
      </w:pPr>
    </w:p>
    <w:p w14:paraId="1D358A80" w14:textId="77777777" w:rsidR="009F577D" w:rsidRDefault="009F577D" w:rsidP="0006055D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2EBDED9E" w14:textId="7F16F42A" w:rsidR="0006055D" w:rsidRPr="0024469C" w:rsidRDefault="0006055D" w:rsidP="0006055D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Komise:</w:t>
      </w:r>
      <w:r w:rsidRPr="004E763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doc. Vaňková</w:t>
      </w:r>
      <w:r w:rsidRPr="00AB6754">
        <w:rPr>
          <w:rFonts w:ascii="Arial" w:hAnsi="Arial" w:cs="Arial"/>
          <w:b/>
          <w:color w:val="auto"/>
          <w:sz w:val="21"/>
          <w:szCs w:val="21"/>
        </w:rPr>
        <w:t xml:space="preserve"> (předsedkyně)</w:t>
      </w:r>
      <w:r>
        <w:rPr>
          <w:rFonts w:ascii="Arial" w:hAnsi="Arial" w:cs="Arial"/>
          <w:b/>
          <w:color w:val="auto"/>
          <w:sz w:val="21"/>
          <w:szCs w:val="21"/>
        </w:rPr>
        <w:t>, dr. Hudáková, Mgr. Nováková</w:t>
      </w:r>
    </w:p>
    <w:p w14:paraId="47518244" w14:textId="160D5AC3" w:rsidR="0006055D" w:rsidRPr="00B25907" w:rsidRDefault="0006055D" w:rsidP="0006055D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B25907">
        <w:rPr>
          <w:rFonts w:ascii="Arial" w:hAnsi="Arial" w:cs="Arial"/>
          <w:color w:val="auto"/>
          <w:sz w:val="21"/>
          <w:szCs w:val="21"/>
        </w:rPr>
        <w:t xml:space="preserve">Zapisovatelka: dr. </w:t>
      </w:r>
      <w:proofErr w:type="spellStart"/>
      <w:r w:rsidRPr="00B25907">
        <w:rPr>
          <w:rFonts w:ascii="Arial" w:hAnsi="Arial" w:cs="Arial"/>
          <w:color w:val="auto"/>
          <w:sz w:val="21"/>
          <w:szCs w:val="21"/>
        </w:rPr>
        <w:t>Okrouhlíková</w:t>
      </w:r>
      <w:proofErr w:type="spellEnd"/>
    </w:p>
    <w:p w14:paraId="1CFF4991" w14:textId="77777777" w:rsidR="0006055D" w:rsidRPr="00B25907" w:rsidRDefault="0006055D" w:rsidP="0006055D">
      <w:pPr>
        <w:pStyle w:val="Default"/>
        <w:spacing w:after="120"/>
        <w:jc w:val="both"/>
        <w:rPr>
          <w:rFonts w:ascii="Arial" w:hAnsi="Arial" w:cs="Arial"/>
          <w:color w:val="auto"/>
          <w:sz w:val="21"/>
          <w:szCs w:val="21"/>
        </w:rPr>
      </w:pPr>
      <w:r w:rsidRPr="00B25907">
        <w:rPr>
          <w:rFonts w:ascii="Arial" w:hAnsi="Arial" w:cs="Arial"/>
          <w:color w:val="auto"/>
          <w:sz w:val="21"/>
          <w:szCs w:val="21"/>
        </w:rPr>
        <w:t>Tlumočník: Mgr. Lachmanová, dr. Hynková Dingová</w:t>
      </w:r>
    </w:p>
    <w:p w14:paraId="46FEB3AF" w14:textId="5A622418" w:rsidR="0006055D" w:rsidRDefault="0006055D" w:rsidP="0006055D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0.00</w:t>
      </w:r>
      <w:r w:rsidRPr="005254F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8500E5">
        <w:rPr>
          <w:rFonts w:ascii="Arial" w:hAnsi="Arial" w:cs="Arial"/>
          <w:b/>
          <w:bCs/>
          <w:sz w:val="21"/>
          <w:szCs w:val="21"/>
        </w:rPr>
        <w:t>Barbora Míková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(Modul pedagogický, zadání otázek 09.20 v č.</w:t>
      </w:r>
      <w:r w:rsidR="00C03EA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421</w:t>
      </w:r>
      <w:r w:rsidRPr="00A57A9F">
        <w:rPr>
          <w:rFonts w:ascii="Arial" w:hAnsi="Arial" w:cs="Arial"/>
          <w:bCs/>
          <w:sz w:val="21"/>
          <w:szCs w:val="21"/>
        </w:rPr>
        <w:t>)</w:t>
      </w:r>
    </w:p>
    <w:p w14:paraId="344027E7" w14:textId="3AF3FB9A" w:rsidR="0006055D" w:rsidRDefault="0006055D" w:rsidP="0006055D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0.5</w:t>
      </w:r>
      <w:r w:rsidRPr="00AC3516">
        <w:rPr>
          <w:rFonts w:ascii="Arial" w:hAnsi="Arial" w:cs="Arial"/>
          <w:b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vyhlášení výsledků</w:t>
      </w:r>
    </w:p>
    <w:p w14:paraId="21044D6D" w14:textId="020F90D4" w:rsidR="0006055D" w:rsidRDefault="0006055D">
      <w:pPr>
        <w:rPr>
          <w:rFonts w:ascii="Arial" w:hAnsi="Arial" w:cs="Arial"/>
          <w:b/>
          <w:sz w:val="21"/>
          <w:szCs w:val="21"/>
        </w:rPr>
      </w:pPr>
    </w:p>
    <w:p w14:paraId="622267CA" w14:textId="77777777" w:rsidR="0006055D" w:rsidRDefault="0006055D" w:rsidP="00060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smallCaps/>
          <w:sz w:val="21"/>
          <w:szCs w:val="21"/>
        </w:rPr>
      </w:pPr>
      <w:r>
        <w:rPr>
          <w:rFonts w:ascii="Arial" w:hAnsi="Arial" w:cs="Arial"/>
          <w:b/>
          <w:bCs/>
          <w:smallCaps/>
          <w:sz w:val="21"/>
          <w:szCs w:val="21"/>
        </w:rPr>
        <w:t>obhajoby bakalářských prací</w:t>
      </w:r>
    </w:p>
    <w:p w14:paraId="5CF49C34" w14:textId="77777777" w:rsidR="0006055D" w:rsidRPr="00E46F92" w:rsidRDefault="0006055D" w:rsidP="00060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smallCaps/>
          <w:sz w:val="21"/>
          <w:szCs w:val="21"/>
        </w:rPr>
      </w:pPr>
      <w:r>
        <w:rPr>
          <w:rFonts w:ascii="Arial" w:hAnsi="Arial" w:cs="Arial"/>
          <w:b/>
          <w:bCs/>
          <w:smallCaps/>
          <w:sz w:val="21"/>
          <w:szCs w:val="21"/>
        </w:rPr>
        <w:t>pátek 19. 6. 2020, místnost</w:t>
      </w:r>
      <w:r w:rsidRPr="005254FA">
        <w:rPr>
          <w:rFonts w:ascii="Arial" w:hAnsi="Arial" w:cs="Arial"/>
          <w:b/>
          <w:bCs/>
          <w:smallCaps/>
          <w:sz w:val="21"/>
          <w:szCs w:val="21"/>
        </w:rPr>
        <w:t xml:space="preserve"> č. </w:t>
      </w:r>
      <w:r>
        <w:rPr>
          <w:rFonts w:ascii="Arial" w:hAnsi="Arial" w:cs="Arial"/>
          <w:b/>
          <w:bCs/>
          <w:smallCaps/>
          <w:sz w:val="21"/>
          <w:szCs w:val="21"/>
        </w:rPr>
        <w:t>423</w:t>
      </w:r>
    </w:p>
    <w:p w14:paraId="2F195F58" w14:textId="77777777" w:rsidR="0006055D" w:rsidRPr="00B25907" w:rsidRDefault="0006055D" w:rsidP="0006055D">
      <w:pPr>
        <w:jc w:val="both"/>
        <w:rPr>
          <w:rFonts w:ascii="Arial" w:hAnsi="Arial" w:cs="Arial"/>
          <w:b/>
          <w:sz w:val="8"/>
          <w:szCs w:val="8"/>
        </w:rPr>
      </w:pPr>
    </w:p>
    <w:p w14:paraId="7B6B6E62" w14:textId="77777777" w:rsidR="0006055D" w:rsidRDefault="0006055D" w:rsidP="0006055D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254FA">
        <w:rPr>
          <w:rFonts w:ascii="Arial" w:hAnsi="Arial" w:cs="Arial"/>
          <w:b/>
          <w:sz w:val="21"/>
          <w:szCs w:val="21"/>
        </w:rPr>
        <w:t>Komise:</w:t>
      </w:r>
      <w:r>
        <w:rPr>
          <w:rFonts w:ascii="Arial" w:hAnsi="Arial" w:cs="Arial"/>
          <w:b/>
          <w:bCs/>
          <w:sz w:val="21"/>
          <w:szCs w:val="21"/>
        </w:rPr>
        <w:t xml:space="preserve"> doc. Vaňková (předsedkyně), Mgr. Nováková, dr. Hudáková</w:t>
      </w:r>
    </w:p>
    <w:p w14:paraId="6376A760" w14:textId="77777777" w:rsidR="0006055D" w:rsidRPr="00B25907" w:rsidRDefault="0006055D" w:rsidP="0006055D">
      <w:pPr>
        <w:jc w:val="both"/>
        <w:rPr>
          <w:rFonts w:ascii="Arial" w:hAnsi="Arial" w:cs="Arial"/>
          <w:bCs/>
          <w:sz w:val="21"/>
          <w:szCs w:val="21"/>
        </w:rPr>
      </w:pPr>
      <w:r w:rsidRPr="00B25907">
        <w:rPr>
          <w:rFonts w:ascii="Arial" w:hAnsi="Arial" w:cs="Arial"/>
          <w:bCs/>
          <w:sz w:val="21"/>
          <w:szCs w:val="21"/>
        </w:rPr>
        <w:t xml:space="preserve">Zapisovatelka: dr. </w:t>
      </w:r>
      <w:proofErr w:type="spellStart"/>
      <w:r w:rsidRPr="00B25907">
        <w:rPr>
          <w:rFonts w:ascii="Arial" w:hAnsi="Arial" w:cs="Arial"/>
          <w:bCs/>
          <w:sz w:val="21"/>
          <w:szCs w:val="21"/>
        </w:rPr>
        <w:t>Okrouhlíková</w:t>
      </w:r>
      <w:proofErr w:type="spellEnd"/>
    </w:p>
    <w:p w14:paraId="59FFFECA" w14:textId="77777777" w:rsidR="0006055D" w:rsidRPr="00B25907" w:rsidRDefault="0006055D" w:rsidP="0006055D">
      <w:pPr>
        <w:pStyle w:val="Default"/>
        <w:spacing w:after="120"/>
        <w:jc w:val="both"/>
        <w:rPr>
          <w:rFonts w:ascii="Arial" w:hAnsi="Arial" w:cs="Arial"/>
          <w:color w:val="auto"/>
          <w:sz w:val="21"/>
          <w:szCs w:val="21"/>
        </w:rPr>
      </w:pPr>
      <w:r w:rsidRPr="00B25907">
        <w:rPr>
          <w:rFonts w:ascii="Arial" w:hAnsi="Arial" w:cs="Arial"/>
          <w:color w:val="auto"/>
          <w:sz w:val="21"/>
          <w:szCs w:val="21"/>
        </w:rPr>
        <w:t>Tlumočníci: Mgr. Lachmanová, dr. Hynková Dingová</w:t>
      </w:r>
    </w:p>
    <w:p w14:paraId="4CDE8152" w14:textId="310197A2" w:rsidR="0006055D" w:rsidRPr="005254FA" w:rsidRDefault="0006055D" w:rsidP="0006055D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10.55</w:t>
      </w:r>
      <w:r>
        <w:rPr>
          <w:rFonts w:ascii="Arial" w:hAnsi="Arial" w:cs="Arial"/>
          <w:b/>
          <w:color w:val="auto"/>
          <w:sz w:val="21"/>
          <w:szCs w:val="21"/>
        </w:rPr>
        <w:tab/>
      </w:r>
      <w:r>
        <w:rPr>
          <w:rFonts w:ascii="Arial" w:hAnsi="Arial" w:cs="Arial"/>
          <w:b/>
          <w:color w:val="auto"/>
          <w:sz w:val="21"/>
          <w:szCs w:val="21"/>
        </w:rPr>
        <w:tab/>
      </w:r>
      <w:r>
        <w:rPr>
          <w:rFonts w:ascii="Arial" w:hAnsi="Arial" w:cs="Arial"/>
          <w:b/>
          <w:color w:val="auto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Karolína Šiková</w:t>
      </w:r>
    </w:p>
    <w:p w14:paraId="0F13FCE3" w14:textId="77777777" w:rsidR="0006055D" w:rsidRPr="002A1477" w:rsidRDefault="0006055D" w:rsidP="0006055D">
      <w:pPr>
        <w:ind w:left="2121" w:firstLine="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P: </w:t>
      </w:r>
      <w:proofErr w:type="spellStart"/>
      <w:r>
        <w:rPr>
          <w:rFonts w:ascii="Arial" w:hAnsi="Arial" w:cs="Arial"/>
          <w:b/>
          <w:sz w:val="21"/>
          <w:szCs w:val="21"/>
        </w:rPr>
        <w:t>Genderlekt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v ČZJ: sociolingvistická analýza lexikální zásoby</w:t>
      </w:r>
    </w:p>
    <w:p w14:paraId="0CD938A1" w14:textId="77777777" w:rsidR="0006055D" w:rsidRPr="005254FA" w:rsidRDefault="0006055D" w:rsidP="0006055D">
      <w:pPr>
        <w:ind w:left="1413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doucí: Mgr. Jehlička</w:t>
      </w:r>
    </w:p>
    <w:p w14:paraId="045E39C1" w14:textId="77777777" w:rsidR="0006055D" w:rsidRDefault="0006055D" w:rsidP="0006055D">
      <w:pPr>
        <w:ind w:left="1413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onent: Mgr. Nováková</w:t>
      </w:r>
    </w:p>
    <w:p w14:paraId="2D1F88B1" w14:textId="7A1B1111" w:rsidR="0006055D" w:rsidRDefault="0006055D" w:rsidP="0006055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1.50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CC00A4">
        <w:rPr>
          <w:rFonts w:ascii="Arial" w:hAnsi="Arial" w:cs="Arial"/>
          <w:sz w:val="21"/>
          <w:szCs w:val="21"/>
        </w:rPr>
        <w:t>vyhlášení výsledků</w:t>
      </w:r>
    </w:p>
    <w:p w14:paraId="2522EF7B" w14:textId="50DD8855" w:rsidR="00CC00A4" w:rsidRDefault="00CC00A4" w:rsidP="0006055D">
      <w:pPr>
        <w:jc w:val="both"/>
        <w:rPr>
          <w:rFonts w:ascii="Arial" w:hAnsi="Arial" w:cs="Arial"/>
          <w:b/>
          <w:sz w:val="21"/>
          <w:szCs w:val="21"/>
        </w:rPr>
      </w:pPr>
    </w:p>
    <w:p w14:paraId="5DC416D8" w14:textId="77777777" w:rsidR="008500E5" w:rsidRDefault="008500E5" w:rsidP="0006055D">
      <w:pPr>
        <w:jc w:val="both"/>
        <w:rPr>
          <w:rFonts w:ascii="Arial" w:hAnsi="Arial" w:cs="Arial"/>
          <w:b/>
          <w:sz w:val="21"/>
          <w:szCs w:val="21"/>
        </w:rPr>
      </w:pPr>
    </w:p>
    <w:p w14:paraId="2DCBB4BC" w14:textId="77777777" w:rsidR="0006055D" w:rsidRDefault="0006055D" w:rsidP="0006055D">
      <w:pPr>
        <w:jc w:val="both"/>
        <w:rPr>
          <w:rFonts w:ascii="Arial" w:hAnsi="Arial" w:cs="Arial"/>
          <w:b/>
          <w:sz w:val="21"/>
          <w:szCs w:val="21"/>
        </w:rPr>
      </w:pPr>
    </w:p>
    <w:p w14:paraId="7AE1603E" w14:textId="77777777" w:rsidR="0006055D" w:rsidRDefault="0006055D" w:rsidP="0006055D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254FA">
        <w:rPr>
          <w:rFonts w:ascii="Arial" w:hAnsi="Arial" w:cs="Arial"/>
          <w:b/>
          <w:sz w:val="21"/>
          <w:szCs w:val="21"/>
        </w:rPr>
        <w:t>Komise:</w:t>
      </w:r>
      <w:r>
        <w:rPr>
          <w:rFonts w:ascii="Arial" w:hAnsi="Arial" w:cs="Arial"/>
          <w:b/>
          <w:bCs/>
          <w:sz w:val="21"/>
          <w:szCs w:val="21"/>
        </w:rPr>
        <w:t xml:space="preserve"> doc. Vaňková (předsedkyně), dr. Hudáková, dr.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Okrouhlíková</w:t>
      </w:r>
      <w:proofErr w:type="spellEnd"/>
    </w:p>
    <w:p w14:paraId="33362375" w14:textId="63A5D5FF" w:rsidR="0006055D" w:rsidRPr="00B25907" w:rsidRDefault="0006055D" w:rsidP="0006055D">
      <w:pPr>
        <w:jc w:val="both"/>
        <w:rPr>
          <w:rFonts w:ascii="Arial" w:hAnsi="Arial" w:cs="Arial"/>
          <w:bCs/>
          <w:sz w:val="21"/>
          <w:szCs w:val="21"/>
        </w:rPr>
      </w:pPr>
      <w:r w:rsidRPr="00B25907">
        <w:rPr>
          <w:rFonts w:ascii="Arial" w:hAnsi="Arial" w:cs="Arial"/>
          <w:bCs/>
          <w:sz w:val="21"/>
          <w:szCs w:val="21"/>
        </w:rPr>
        <w:t>Zapisovatelka: Bc. Bělehrádková</w:t>
      </w:r>
    </w:p>
    <w:p w14:paraId="6C0F95F7" w14:textId="19DAD848" w:rsidR="008500E5" w:rsidRPr="00B25907" w:rsidRDefault="008500E5" w:rsidP="00B25907">
      <w:pPr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B25907">
        <w:rPr>
          <w:rFonts w:ascii="Arial" w:hAnsi="Arial" w:cs="Arial"/>
          <w:bCs/>
          <w:sz w:val="21"/>
          <w:szCs w:val="21"/>
        </w:rPr>
        <w:t>Tlumočníci: ---</w:t>
      </w:r>
    </w:p>
    <w:p w14:paraId="43050B43" w14:textId="77777777" w:rsidR="0006055D" w:rsidRDefault="0006055D" w:rsidP="0006055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1.55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Sára Maděrová</w:t>
      </w:r>
    </w:p>
    <w:p w14:paraId="338DD159" w14:textId="77777777" w:rsidR="0006055D" w:rsidRDefault="0006055D" w:rsidP="0006055D">
      <w:pPr>
        <w:ind w:left="2124" w:firstLine="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P: Závěrečná učňovská zkouška podle jednotného zadání – popis současného stavu ve vybraných SOU pro sluchově postižené v České republice</w:t>
      </w:r>
    </w:p>
    <w:p w14:paraId="62A50C29" w14:textId="77777777" w:rsidR="0006055D" w:rsidRPr="005254FA" w:rsidRDefault="0006055D" w:rsidP="0006055D">
      <w:pPr>
        <w:ind w:left="1413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doucí: dr. Hudáková</w:t>
      </w:r>
    </w:p>
    <w:p w14:paraId="70D07003" w14:textId="77777777" w:rsidR="0006055D" w:rsidRPr="004A1E61" w:rsidRDefault="0006055D" w:rsidP="0006055D">
      <w:pPr>
        <w:ind w:left="1413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onent: dr. </w:t>
      </w:r>
      <w:proofErr w:type="spellStart"/>
      <w:r>
        <w:rPr>
          <w:rFonts w:ascii="Arial" w:hAnsi="Arial" w:cs="Arial"/>
          <w:sz w:val="21"/>
          <w:szCs w:val="21"/>
        </w:rPr>
        <w:t>Okrouhlíková</w:t>
      </w:r>
      <w:proofErr w:type="spellEnd"/>
    </w:p>
    <w:p w14:paraId="1EEC165B" w14:textId="2A33BBE8" w:rsidR="0006055D" w:rsidRDefault="0006055D" w:rsidP="00B25907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2.50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CC00A4">
        <w:rPr>
          <w:rFonts w:ascii="Arial" w:hAnsi="Arial" w:cs="Arial"/>
          <w:sz w:val="21"/>
          <w:szCs w:val="21"/>
        </w:rPr>
        <w:t>vyhlášení výsledků</w:t>
      </w:r>
    </w:p>
    <w:sectPr w:rsidR="0006055D" w:rsidSect="0089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FC29F" w14:textId="77777777" w:rsidR="005D26CC" w:rsidRDefault="005D26CC">
      <w:r>
        <w:separator/>
      </w:r>
    </w:p>
  </w:endnote>
  <w:endnote w:type="continuationSeparator" w:id="0">
    <w:p w14:paraId="4E2B819D" w14:textId="77777777" w:rsidR="005D26CC" w:rsidRDefault="005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BCB0" w14:textId="77777777" w:rsidR="003D04C1" w:rsidRDefault="003D04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DB62" w14:textId="77777777" w:rsidR="00F51570" w:rsidRPr="00CF7371" w:rsidRDefault="00F51570">
    <w:pPr>
      <w:pStyle w:val="Zpat"/>
      <w:rPr>
        <w:rFonts w:ascii="Arial Narrow" w:hAnsi="Arial Narrow"/>
        <w:sz w:val="17"/>
        <w:szCs w:val="17"/>
      </w:rPr>
    </w:pPr>
  </w:p>
  <w:p w14:paraId="375612BF" w14:textId="77777777" w:rsidR="00F51570" w:rsidRPr="00CF7371" w:rsidRDefault="00F51570">
    <w:pPr>
      <w:pStyle w:val="Zpat"/>
      <w:rPr>
        <w:rFonts w:ascii="Arial Narrow" w:hAnsi="Arial Narrow"/>
        <w:sz w:val="17"/>
        <w:szCs w:val="17"/>
      </w:rPr>
    </w:pPr>
    <w:r w:rsidRPr="00CF7371">
      <w:rPr>
        <w:rFonts w:ascii="Arial Narrow" w:hAnsi="Arial Narrow"/>
        <w:sz w:val="17"/>
        <w:szCs w:val="17"/>
      </w:rPr>
      <w:t>___________________________________________________________________________________________________</w:t>
    </w:r>
  </w:p>
  <w:p w14:paraId="786DD2BE" w14:textId="2B955F9F" w:rsidR="008500E5" w:rsidRPr="00B25907" w:rsidRDefault="00F51570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B25907">
      <w:rPr>
        <w:rFonts w:ascii="Arial" w:hAnsi="Arial" w:cs="Arial"/>
        <w:b/>
        <w:sz w:val="18"/>
        <w:szCs w:val="18"/>
      </w:rPr>
      <w:t>Změna vyhrazena</w:t>
    </w:r>
    <w:r w:rsidRPr="004303F0">
      <w:rPr>
        <w:rFonts w:ascii="Arial" w:hAnsi="Arial" w:cs="Arial"/>
        <w:sz w:val="18"/>
        <w:szCs w:val="18"/>
      </w:rPr>
      <w:t>, sledujte aktuální zprávy na nástěnce a na webových stránkách ÚJKN.</w:t>
    </w:r>
  </w:p>
  <w:p w14:paraId="29284056" w14:textId="77777777" w:rsidR="00B636D2" w:rsidRDefault="008500E5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B25907">
      <w:rPr>
        <w:rFonts w:ascii="Arial" w:hAnsi="Arial" w:cs="Arial"/>
        <w:b/>
        <w:sz w:val="18"/>
        <w:szCs w:val="18"/>
      </w:rPr>
      <w:t>Časy</w:t>
    </w:r>
    <w:r w:rsidRPr="004303F0">
      <w:rPr>
        <w:rFonts w:ascii="Arial" w:hAnsi="Arial" w:cs="Arial"/>
        <w:sz w:val="18"/>
        <w:szCs w:val="18"/>
      </w:rPr>
      <w:t xml:space="preserve"> jsou orientační. </w:t>
    </w:r>
    <w:r>
      <w:rPr>
        <w:rFonts w:ascii="Arial" w:hAnsi="Arial" w:cs="Arial"/>
        <w:sz w:val="18"/>
        <w:szCs w:val="18"/>
        <w:lang w:val="cs-CZ"/>
      </w:rPr>
      <w:t>Přesto prosíme o jejich dodržování.</w:t>
    </w:r>
  </w:p>
  <w:p w14:paraId="64BD16DC" w14:textId="77777777" w:rsidR="000F03AD" w:rsidRDefault="008500E5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sz w:val="18"/>
        <w:szCs w:val="18"/>
        <w:lang w:val="cs-CZ"/>
      </w:rPr>
      <w:t xml:space="preserve">Po celu dobu pohybu v budově FF UK je nutné dodržovat </w:t>
    </w:r>
    <w:r w:rsidRPr="00B25907">
      <w:rPr>
        <w:rFonts w:ascii="Arial" w:hAnsi="Arial" w:cs="Arial"/>
        <w:b/>
        <w:sz w:val="18"/>
        <w:szCs w:val="18"/>
        <w:lang w:val="cs-CZ"/>
      </w:rPr>
      <w:t>aktuá</w:t>
    </w:r>
    <w:r w:rsidR="000F03AD" w:rsidRPr="00C27187">
      <w:rPr>
        <w:rFonts w:ascii="Arial" w:hAnsi="Arial" w:cs="Arial"/>
        <w:b/>
        <w:sz w:val="18"/>
        <w:szCs w:val="18"/>
        <w:lang w:val="cs-CZ"/>
      </w:rPr>
      <w:t>lní</w:t>
    </w:r>
    <w:r w:rsidR="000F03AD">
      <w:rPr>
        <w:rFonts w:ascii="Arial" w:hAnsi="Arial" w:cs="Arial"/>
        <w:b/>
        <w:sz w:val="18"/>
        <w:szCs w:val="18"/>
        <w:lang w:val="cs-CZ"/>
      </w:rPr>
      <w:t xml:space="preserve"> </w:t>
    </w:r>
    <w:r w:rsidR="000F03AD" w:rsidRPr="00C27187">
      <w:rPr>
        <w:rFonts w:ascii="Arial" w:hAnsi="Arial" w:cs="Arial"/>
        <w:b/>
        <w:sz w:val="18"/>
        <w:szCs w:val="18"/>
        <w:lang w:val="cs-CZ"/>
      </w:rPr>
      <w:t>epidemiologická</w:t>
    </w:r>
    <w:r w:rsidRPr="00B25907">
      <w:rPr>
        <w:rFonts w:ascii="Arial" w:hAnsi="Arial" w:cs="Arial"/>
        <w:b/>
        <w:sz w:val="18"/>
        <w:szCs w:val="18"/>
        <w:lang w:val="cs-CZ"/>
      </w:rPr>
      <w:t xml:space="preserve"> opatření</w:t>
    </w:r>
    <w:r>
      <w:rPr>
        <w:rFonts w:ascii="Arial" w:hAnsi="Arial" w:cs="Arial"/>
        <w:sz w:val="18"/>
        <w:szCs w:val="18"/>
        <w:lang w:val="cs-CZ"/>
      </w:rPr>
      <w:t xml:space="preserve"> (tj. podepsání prohlášení o bezinfekčnosti, odstupy mezi osobami min. 2 metry, zakrytí úst a nosu aj.).</w:t>
    </w:r>
  </w:p>
  <w:p w14:paraId="6E29B7BA" w14:textId="4CD52843" w:rsidR="000F03AD" w:rsidRDefault="000F03AD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C27187">
      <w:rPr>
        <w:rFonts w:ascii="Arial" w:hAnsi="Arial" w:cs="Arial"/>
        <w:sz w:val="18"/>
        <w:szCs w:val="18"/>
        <w:lang w:val="cs-CZ"/>
      </w:rPr>
      <w:t xml:space="preserve">K ústní části BZK se studenti dostaví rovnou do místnosti č. 421. Zde také obdrží </w:t>
    </w:r>
    <w:r w:rsidRPr="00B25907">
      <w:rPr>
        <w:rFonts w:ascii="Arial" w:hAnsi="Arial" w:cs="Arial"/>
        <w:b/>
        <w:sz w:val="18"/>
        <w:szCs w:val="18"/>
        <w:lang w:val="cs-CZ"/>
      </w:rPr>
      <w:t>ochranné prostředky</w:t>
    </w:r>
    <w:r w:rsidRPr="00C27187">
      <w:rPr>
        <w:rFonts w:ascii="Arial" w:hAnsi="Arial" w:cs="Arial"/>
        <w:sz w:val="18"/>
        <w:szCs w:val="18"/>
        <w:lang w:val="cs-CZ"/>
      </w:rPr>
      <w:t>, na</w:t>
    </w:r>
    <w:r w:rsidRPr="000F03AD">
      <w:rPr>
        <w:rFonts w:ascii="Arial" w:hAnsi="Arial" w:cs="Arial"/>
        <w:sz w:val="18"/>
        <w:szCs w:val="18"/>
        <w:lang w:val="cs-CZ"/>
      </w:rPr>
      <w:t xml:space="preserve"> nichž se předem e-mailem domluvili s kol. </w:t>
    </w:r>
    <w:proofErr w:type="spellStart"/>
    <w:r w:rsidRPr="000F03AD">
      <w:rPr>
        <w:rFonts w:ascii="Arial" w:hAnsi="Arial" w:cs="Arial"/>
        <w:sz w:val="18"/>
        <w:szCs w:val="18"/>
        <w:lang w:val="cs-CZ"/>
      </w:rPr>
      <w:t>Bělehrádkovou</w:t>
    </w:r>
    <w:proofErr w:type="spellEnd"/>
    <w:r w:rsidRPr="000F03AD">
      <w:rPr>
        <w:rFonts w:ascii="Arial" w:hAnsi="Arial" w:cs="Arial"/>
        <w:sz w:val="18"/>
        <w:szCs w:val="18"/>
        <w:lang w:val="cs-CZ"/>
      </w:rPr>
      <w:t>.</w:t>
    </w:r>
  </w:p>
  <w:p w14:paraId="43E6D126" w14:textId="2781631F" w:rsidR="00B636D2" w:rsidRPr="004303F0" w:rsidRDefault="000F03AD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C27187">
      <w:rPr>
        <w:rFonts w:ascii="Arial" w:hAnsi="Arial" w:cs="Arial"/>
        <w:sz w:val="18"/>
        <w:szCs w:val="18"/>
        <w:lang w:val="cs-CZ"/>
      </w:rPr>
      <w:t xml:space="preserve">K obhajobě BP se studenti dostaví rovnou do místnosti č. 423. Zde také obdrží </w:t>
    </w:r>
    <w:r w:rsidRPr="00B25907">
      <w:rPr>
        <w:rFonts w:ascii="Arial" w:hAnsi="Arial" w:cs="Arial"/>
        <w:b/>
        <w:sz w:val="18"/>
        <w:szCs w:val="18"/>
      </w:rPr>
      <w:t>ochranné prostředky</w:t>
    </w:r>
    <w:r w:rsidRPr="00C27187">
      <w:rPr>
        <w:rFonts w:ascii="Arial" w:hAnsi="Arial" w:cs="Arial"/>
        <w:sz w:val="18"/>
        <w:szCs w:val="18"/>
        <w:lang w:val="cs-CZ"/>
      </w:rPr>
      <w:t>, na</w:t>
    </w:r>
    <w:r>
      <w:rPr>
        <w:rFonts w:ascii="Arial" w:hAnsi="Arial" w:cs="Arial"/>
        <w:sz w:val="18"/>
        <w:szCs w:val="18"/>
        <w:lang w:val="cs-CZ"/>
      </w:rPr>
      <w:t> </w:t>
    </w:r>
    <w:r w:rsidRPr="00C27187">
      <w:rPr>
        <w:rFonts w:ascii="Arial" w:hAnsi="Arial" w:cs="Arial"/>
        <w:sz w:val="18"/>
        <w:szCs w:val="18"/>
        <w:lang w:val="cs-CZ"/>
      </w:rPr>
      <w:t xml:space="preserve">nichž se předem e-mailem domluvili s kol. </w:t>
    </w:r>
    <w:proofErr w:type="spellStart"/>
    <w:r w:rsidRPr="00C27187">
      <w:rPr>
        <w:rFonts w:ascii="Arial" w:hAnsi="Arial" w:cs="Arial"/>
        <w:sz w:val="18"/>
        <w:szCs w:val="18"/>
        <w:lang w:val="cs-CZ"/>
      </w:rPr>
      <w:t>Bělehrádkovou</w:t>
    </w:r>
    <w:proofErr w:type="spellEnd"/>
    <w:r w:rsidRPr="00C27187">
      <w:rPr>
        <w:rFonts w:ascii="Arial" w:hAnsi="Arial" w:cs="Arial"/>
        <w:sz w:val="18"/>
        <w:szCs w:val="18"/>
        <w:lang w:val="cs-CZ"/>
      </w:rPr>
      <w:t>.</w:t>
    </w:r>
  </w:p>
  <w:p w14:paraId="3CEBBC51" w14:textId="0B73B5E7" w:rsidR="00B636D2" w:rsidRPr="00C27187" w:rsidRDefault="00F51570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</w:rPr>
    </w:pPr>
    <w:r w:rsidRPr="00B25907">
      <w:rPr>
        <w:rFonts w:ascii="Arial" w:hAnsi="Arial" w:cs="Arial"/>
        <w:b/>
        <w:sz w:val="18"/>
        <w:szCs w:val="18"/>
      </w:rPr>
      <w:t>Posudky BP budou do SIS zadány nejpozději v pátek 12. června 2020</w:t>
    </w:r>
    <w:r w:rsidRPr="00C27187">
      <w:rPr>
        <w:rFonts w:ascii="Arial" w:hAnsi="Arial" w:cs="Arial"/>
        <w:sz w:val="18"/>
        <w:szCs w:val="18"/>
      </w:rPr>
      <w:t xml:space="preserve"> (včetně).</w:t>
    </w:r>
  </w:p>
  <w:p w14:paraId="3ED1BED8" w14:textId="71160774" w:rsidR="00B636D2" w:rsidRPr="00C27187" w:rsidRDefault="00F51570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B25907">
      <w:rPr>
        <w:rFonts w:ascii="Arial" w:hAnsi="Arial" w:cs="Arial"/>
        <w:b/>
        <w:sz w:val="18"/>
        <w:szCs w:val="18"/>
      </w:rPr>
      <w:t>Posudky tlumočníkům</w:t>
    </w:r>
    <w:r w:rsidRPr="00C27187">
      <w:rPr>
        <w:rFonts w:ascii="Arial" w:hAnsi="Arial" w:cs="Arial"/>
        <w:sz w:val="18"/>
        <w:szCs w:val="18"/>
        <w:lang w:val="cs-CZ"/>
      </w:rPr>
      <w:t xml:space="preserve"> zašle Bc. Bělehrádková.</w:t>
    </w:r>
  </w:p>
  <w:p w14:paraId="51F5E065" w14:textId="4DB3C20B" w:rsidR="00B636D2" w:rsidRPr="00C27187" w:rsidRDefault="00F51570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B25907">
      <w:rPr>
        <w:rFonts w:ascii="Arial" w:hAnsi="Arial" w:cs="Arial"/>
        <w:b/>
        <w:sz w:val="18"/>
        <w:szCs w:val="18"/>
      </w:rPr>
      <w:t>Podklady k obhajobě</w:t>
    </w:r>
    <w:r w:rsidRPr="00C27187">
      <w:rPr>
        <w:rFonts w:ascii="Arial" w:hAnsi="Arial" w:cs="Arial"/>
        <w:sz w:val="18"/>
        <w:szCs w:val="18"/>
        <w:lang w:val="cs-CZ"/>
      </w:rPr>
      <w:t xml:space="preserve"> zasílají studenti konkrétním tlumočníkům sami</w:t>
    </w:r>
    <w:r w:rsidR="000F03AD">
      <w:rPr>
        <w:rFonts w:ascii="Arial" w:hAnsi="Arial" w:cs="Arial"/>
        <w:sz w:val="18"/>
        <w:szCs w:val="18"/>
        <w:lang w:val="cs-CZ"/>
      </w:rPr>
      <w:t>;</w:t>
    </w:r>
    <w:r w:rsidRPr="00C27187">
      <w:rPr>
        <w:rFonts w:ascii="Arial" w:hAnsi="Arial" w:cs="Arial"/>
        <w:sz w:val="18"/>
        <w:szCs w:val="18"/>
        <w:lang w:val="cs-CZ"/>
      </w:rPr>
      <w:t xml:space="preserve"> nejpozději </w:t>
    </w:r>
    <w:r w:rsidR="000F03AD">
      <w:rPr>
        <w:rFonts w:ascii="Arial" w:hAnsi="Arial" w:cs="Arial"/>
        <w:sz w:val="18"/>
        <w:szCs w:val="18"/>
        <w:lang w:val="cs-CZ"/>
      </w:rPr>
      <w:t>do</w:t>
    </w:r>
    <w:r w:rsidRPr="00C27187">
      <w:rPr>
        <w:rFonts w:ascii="Arial" w:hAnsi="Arial" w:cs="Arial"/>
        <w:sz w:val="18"/>
        <w:szCs w:val="18"/>
        <w:lang w:val="cs-CZ"/>
      </w:rPr>
      <w:t xml:space="preserve"> úterý 16. června 2020 (včetně).</w:t>
    </w:r>
  </w:p>
  <w:p w14:paraId="278D263A" w14:textId="0DE76A10" w:rsidR="00B636D2" w:rsidRPr="00C27187" w:rsidRDefault="00F51570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C27187">
      <w:rPr>
        <w:rFonts w:ascii="Arial" w:hAnsi="Arial" w:cs="Arial"/>
        <w:sz w:val="18"/>
        <w:szCs w:val="18"/>
        <w:lang w:val="cs-CZ"/>
      </w:rPr>
      <w:t xml:space="preserve">Pokud někdo chce objednat </w:t>
    </w:r>
    <w:r w:rsidRPr="00B25907">
      <w:rPr>
        <w:rFonts w:ascii="Arial" w:hAnsi="Arial" w:cs="Arial"/>
        <w:b/>
        <w:sz w:val="18"/>
        <w:szCs w:val="18"/>
      </w:rPr>
      <w:t>simultánní přepis</w:t>
    </w:r>
    <w:r w:rsidRPr="00C27187">
      <w:rPr>
        <w:rFonts w:ascii="Arial" w:hAnsi="Arial" w:cs="Arial"/>
        <w:sz w:val="18"/>
        <w:szCs w:val="18"/>
        <w:lang w:val="cs-CZ"/>
      </w:rPr>
      <w:t>, nechť se obrátí do středy 10. června 2020 (včetně) na Mgr.</w:t>
    </w:r>
    <w:r w:rsidR="000F03AD">
      <w:rPr>
        <w:rFonts w:ascii="Arial" w:hAnsi="Arial" w:cs="Arial"/>
        <w:sz w:val="18"/>
        <w:szCs w:val="18"/>
        <w:lang w:val="cs-CZ"/>
      </w:rPr>
      <w:t> </w:t>
    </w:r>
    <w:r w:rsidRPr="00C27187">
      <w:rPr>
        <w:rFonts w:ascii="Arial" w:hAnsi="Arial" w:cs="Arial"/>
        <w:sz w:val="18"/>
        <w:szCs w:val="18"/>
        <w:lang w:val="cs-CZ"/>
      </w:rPr>
      <w:t>Slánskou Bímovou. U státních zkoušek může zároveň probíhat tlumočení a přepis.</w:t>
    </w:r>
  </w:p>
  <w:p w14:paraId="4FB7741A" w14:textId="01DC9DC4" w:rsidR="00F51570" w:rsidRDefault="00F51570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 w:rsidRPr="00B25907">
      <w:rPr>
        <w:rFonts w:ascii="Arial" w:hAnsi="Arial" w:cs="Arial"/>
        <w:b/>
        <w:sz w:val="18"/>
        <w:szCs w:val="18"/>
        <w:lang w:val="cs-CZ"/>
      </w:rPr>
      <w:t>Seznamy četby k</w:t>
    </w:r>
    <w:r w:rsidR="000F03AD">
      <w:rPr>
        <w:rFonts w:ascii="Arial" w:hAnsi="Arial" w:cs="Arial"/>
        <w:b/>
        <w:sz w:val="18"/>
        <w:szCs w:val="18"/>
        <w:lang w:val="cs-CZ"/>
      </w:rPr>
      <w:t> ústní části BZK</w:t>
    </w:r>
    <w:r w:rsidRPr="00B25907">
      <w:rPr>
        <w:rFonts w:ascii="Arial" w:hAnsi="Arial" w:cs="Arial"/>
        <w:b/>
        <w:sz w:val="18"/>
        <w:szCs w:val="18"/>
        <w:lang w:val="cs-CZ"/>
      </w:rPr>
      <w:t xml:space="preserve"> zasílejte Bc. </w:t>
    </w:r>
    <w:proofErr w:type="spellStart"/>
    <w:r w:rsidRPr="00B25907">
      <w:rPr>
        <w:rFonts w:ascii="Arial" w:hAnsi="Arial" w:cs="Arial"/>
        <w:b/>
        <w:sz w:val="18"/>
        <w:szCs w:val="18"/>
        <w:lang w:val="cs-CZ"/>
      </w:rPr>
      <w:t>Bě</w:t>
    </w:r>
    <w:r w:rsidR="006B211B" w:rsidRPr="00B25907">
      <w:rPr>
        <w:rFonts w:ascii="Arial" w:hAnsi="Arial" w:cs="Arial"/>
        <w:b/>
        <w:sz w:val="18"/>
        <w:szCs w:val="18"/>
        <w:lang w:val="cs-CZ"/>
      </w:rPr>
      <w:t>le</w:t>
    </w:r>
    <w:r w:rsidR="003D1B63" w:rsidRPr="00B25907">
      <w:rPr>
        <w:rFonts w:ascii="Arial" w:hAnsi="Arial" w:cs="Arial"/>
        <w:b/>
        <w:sz w:val="18"/>
        <w:szCs w:val="18"/>
        <w:lang w:val="cs-CZ"/>
      </w:rPr>
      <w:t>hrádkové</w:t>
    </w:r>
    <w:proofErr w:type="spellEnd"/>
    <w:r w:rsidR="000F03AD">
      <w:rPr>
        <w:rFonts w:ascii="Arial" w:hAnsi="Arial" w:cs="Arial"/>
        <w:b/>
        <w:sz w:val="18"/>
        <w:szCs w:val="18"/>
        <w:lang w:val="cs-CZ"/>
      </w:rPr>
      <w:t>, a to</w:t>
    </w:r>
    <w:r w:rsidR="003D1B63" w:rsidRPr="00B25907">
      <w:rPr>
        <w:rFonts w:ascii="Arial" w:hAnsi="Arial" w:cs="Arial"/>
        <w:b/>
        <w:sz w:val="18"/>
        <w:szCs w:val="18"/>
        <w:lang w:val="cs-CZ"/>
      </w:rPr>
      <w:t xml:space="preserve"> nejpozději do středy 10</w:t>
    </w:r>
    <w:r w:rsidRPr="00B25907">
      <w:rPr>
        <w:rFonts w:ascii="Arial" w:hAnsi="Arial" w:cs="Arial"/>
        <w:b/>
        <w:sz w:val="18"/>
        <w:szCs w:val="18"/>
        <w:lang w:val="cs-CZ"/>
      </w:rPr>
      <w:t xml:space="preserve">. </w:t>
    </w:r>
    <w:r w:rsidR="006B211B" w:rsidRPr="00B25907">
      <w:rPr>
        <w:rFonts w:ascii="Arial" w:hAnsi="Arial" w:cs="Arial"/>
        <w:b/>
        <w:sz w:val="18"/>
        <w:szCs w:val="18"/>
        <w:lang w:val="cs-CZ"/>
      </w:rPr>
      <w:t>června</w:t>
    </w:r>
    <w:r w:rsidRPr="00B25907">
      <w:rPr>
        <w:rFonts w:ascii="Arial" w:hAnsi="Arial" w:cs="Arial"/>
        <w:b/>
        <w:sz w:val="18"/>
        <w:szCs w:val="18"/>
        <w:lang w:val="cs-CZ"/>
      </w:rPr>
      <w:t xml:space="preserve"> 2020 </w:t>
    </w:r>
    <w:r w:rsidRPr="00C27187">
      <w:rPr>
        <w:rFonts w:ascii="Arial" w:hAnsi="Arial" w:cs="Arial"/>
        <w:sz w:val="18"/>
        <w:szCs w:val="18"/>
        <w:lang w:val="cs-CZ"/>
      </w:rPr>
      <w:t>(včetně).</w:t>
    </w:r>
  </w:p>
  <w:p w14:paraId="468D117D" w14:textId="7F84247F" w:rsidR="008303EE" w:rsidRPr="00C27187" w:rsidRDefault="00404684" w:rsidP="00B25907">
    <w:pPr>
      <w:pStyle w:val="Zpat"/>
      <w:numPr>
        <w:ilvl w:val="0"/>
        <w:numId w:val="4"/>
      </w:numPr>
      <w:spacing w:line="288" w:lineRule="auto"/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b/>
        <w:sz w:val="18"/>
        <w:szCs w:val="18"/>
        <w:lang w:val="cs-CZ"/>
      </w:rPr>
      <w:t>BZK jsou veřejné. Přesto účast veřejnosti nedoporučuje</w:t>
    </w:r>
    <w:r w:rsidR="003D04C1">
      <w:rPr>
        <w:rFonts w:ascii="Arial" w:hAnsi="Arial" w:cs="Arial"/>
        <w:b/>
        <w:sz w:val="18"/>
        <w:szCs w:val="18"/>
        <w:lang w:val="cs-CZ"/>
      </w:rPr>
      <w:t>me</w:t>
    </w:r>
    <w:r>
      <w:rPr>
        <w:rFonts w:ascii="Arial" w:hAnsi="Arial" w:cs="Arial"/>
        <w:b/>
        <w:sz w:val="18"/>
        <w:szCs w:val="18"/>
        <w:lang w:val="cs-CZ"/>
      </w:rPr>
      <w:t xml:space="preserve"> – vztahují se na ni všechna epidemiologická opatření jako na zkoušené studenty a komis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97CA" w14:textId="77777777" w:rsidR="003D04C1" w:rsidRDefault="003D0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B4F68" w14:textId="77777777" w:rsidR="005D26CC" w:rsidRDefault="005D26CC">
      <w:r>
        <w:separator/>
      </w:r>
    </w:p>
  </w:footnote>
  <w:footnote w:type="continuationSeparator" w:id="0">
    <w:p w14:paraId="38713B71" w14:textId="77777777" w:rsidR="005D26CC" w:rsidRDefault="005D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4695" w14:textId="77777777" w:rsidR="003D04C1" w:rsidRDefault="003D04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EB3A" w14:textId="76DCADCE" w:rsidR="00F51570" w:rsidRDefault="00F51570" w:rsidP="008978E5">
    <w:pPr>
      <w:pStyle w:val="Zhlav"/>
      <w:tabs>
        <w:tab w:val="clear" w:pos="9072"/>
      </w:tabs>
      <w:jc w:val="right"/>
      <w:rPr>
        <w:rFonts w:ascii="Calibri" w:hAnsi="Calibri" w:cs="Calibri"/>
        <w:b/>
        <w:bCs/>
        <w:smallCaps/>
        <w:noProof/>
        <w:color w:val="000000"/>
        <w:vertAlign w:val="superscript"/>
        <w:lang w:val="cs-CZ" w:eastAsia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21A67E0" wp14:editId="71106742">
          <wp:simplePos x="0" y="0"/>
          <wp:positionH relativeFrom="column">
            <wp:posOffset>-33020</wp:posOffset>
          </wp:positionH>
          <wp:positionV relativeFrom="paragraph">
            <wp:posOffset>-59055</wp:posOffset>
          </wp:positionV>
          <wp:extent cx="742950" cy="46863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Logo_hudakova_CN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EE7">
      <w:rPr>
        <w:rFonts w:ascii="Calibri" w:hAnsi="Calibri" w:cs="Calibri"/>
        <w:b/>
        <w:bCs/>
        <w:smallCaps/>
        <w:noProof/>
        <w:color w:val="00000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48EE4" wp14:editId="0B04A9F5">
              <wp:simplePos x="0" y="0"/>
              <wp:positionH relativeFrom="column">
                <wp:posOffset>1223645</wp:posOffset>
              </wp:positionH>
              <wp:positionV relativeFrom="paragraph">
                <wp:posOffset>-20955</wp:posOffset>
              </wp:positionV>
              <wp:extent cx="4562475" cy="510639"/>
              <wp:effectExtent l="0" t="0" r="9525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10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0A7ED" w14:textId="7A47D5BC" w:rsidR="00F51570" w:rsidRPr="00E46F92" w:rsidRDefault="00F51570" w:rsidP="00E46F92">
                          <w:pPr>
                            <w:pStyle w:val="Zhlav"/>
                            <w:tabs>
                              <w:tab w:val="clear" w:pos="9072"/>
                            </w:tabs>
                            <w:spacing w:before="12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  <w:lang w:val="cs-CZ"/>
                            </w:rPr>
                          </w:pPr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  <w:lang w:val="cs-CZ"/>
                            </w:rPr>
                            <w:t xml:space="preserve">harmonogram </w:t>
                          </w:r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</w:rPr>
                            <w:t>obhajob bakalářských</w:t>
                          </w:r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  <w:lang w:val="cs-CZ"/>
                            </w:rPr>
                            <w:t xml:space="preserve"> </w:t>
                          </w:r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</w:rPr>
                            <w:t>prací</w:t>
                          </w:r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  <w:lang w:val="cs-CZ"/>
                            </w:rPr>
                            <w:t xml:space="preserve"> </w:t>
                          </w:r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</w:rPr>
                            <w:t xml:space="preserve">+ </w:t>
                          </w:r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  <w:lang w:val="cs-CZ"/>
                            </w:rPr>
                            <w:t xml:space="preserve">ústních částí </w:t>
                          </w:r>
                          <w:proofErr w:type="spellStart"/>
                          <w:r w:rsidRPr="00E46F9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0000"/>
                              <w:sz w:val="28"/>
                            </w:rPr>
                            <w:t>bz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48E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6.35pt;margin-top:-1.65pt;width:359.2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" stroked="f">
              <v:textbox>
                <w:txbxContent>
                  <w:p w14:paraId="65A0A7ED" w14:textId="7A47D5BC" w:rsidR="00F51570" w:rsidRPr="00E46F92" w:rsidRDefault="00F51570" w:rsidP="00E46F92">
                    <w:pPr>
                      <w:pStyle w:val="Zhlav"/>
                      <w:tabs>
                        <w:tab w:val="clear" w:pos="9072"/>
                      </w:tabs>
                      <w:spacing w:before="120"/>
                      <w:jc w:val="center"/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  <w:lang w:val="cs-CZ"/>
                      </w:rPr>
                    </w:pPr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  <w:lang w:val="cs-CZ"/>
                      </w:rPr>
                      <w:t xml:space="preserve">harmonogram </w:t>
                    </w:r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</w:rPr>
                      <w:t>obhajob bakalářských</w:t>
                    </w:r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  <w:lang w:val="cs-CZ"/>
                      </w:rPr>
                      <w:t xml:space="preserve"> </w:t>
                    </w:r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</w:rPr>
                      <w:t>prací</w:t>
                    </w:r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  <w:lang w:val="cs-CZ"/>
                      </w:rPr>
                      <w:t xml:space="preserve"> </w:t>
                    </w:r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</w:rPr>
                      <w:t xml:space="preserve">+ </w:t>
                    </w:r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  <w:lang w:val="cs-CZ"/>
                      </w:rPr>
                      <w:t xml:space="preserve">ústních částí </w:t>
                    </w:r>
                    <w:proofErr w:type="spellStart"/>
                    <w:r w:rsidRPr="00E46F92">
                      <w:rPr>
                        <w:rFonts w:ascii="Calibri" w:hAnsi="Calibri" w:cs="Calibri"/>
                        <w:b/>
                        <w:bCs/>
                        <w:smallCaps/>
                        <w:color w:val="000000"/>
                        <w:sz w:val="28"/>
                      </w:rPr>
                      <w:t>bz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C2B56">
      <w:rPr>
        <w:rFonts w:ascii="Calibri" w:hAnsi="Calibri" w:cs="Calibri"/>
        <w:b/>
        <w:bCs/>
        <w:smallCaps/>
        <w:color w:val="000000"/>
      </w:rPr>
      <w:tab/>
    </w:r>
  </w:p>
  <w:p w14:paraId="553B8147" w14:textId="1548DF92" w:rsidR="00F51570" w:rsidRPr="008C2B56" w:rsidRDefault="00F51570" w:rsidP="008978E5">
    <w:pPr>
      <w:pStyle w:val="Zhlav"/>
      <w:tabs>
        <w:tab w:val="clear" w:pos="9072"/>
      </w:tabs>
      <w:jc w:val="right"/>
      <w:rPr>
        <w:rFonts w:ascii="Calibri" w:hAnsi="Calibri" w:cs="Calibri"/>
        <w:b/>
        <w:bCs/>
        <w:smallCaps/>
        <w:color w:val="000000"/>
      </w:rPr>
    </w:pPr>
    <w:r w:rsidRPr="008C2B56">
      <w:rPr>
        <w:rStyle w:val="Odkaznavysvtlivky"/>
        <w:rFonts w:ascii="Calibri" w:hAnsi="Calibri" w:cs="Calibri"/>
        <w:b/>
        <w:bCs/>
        <w:smallCaps/>
        <w:color w:val="000000"/>
      </w:rPr>
      <w:t xml:space="preserve"> </w:t>
    </w:r>
  </w:p>
  <w:p w14:paraId="0259168D" w14:textId="77777777" w:rsidR="00F51570" w:rsidRDefault="00F51570" w:rsidP="00E46F92">
    <w:pPr>
      <w:pStyle w:val="Zhlav"/>
      <w:rPr>
        <w:rFonts w:ascii="Calibri" w:hAnsi="Calibri" w:cs="Calibri"/>
        <w:b/>
        <w:bCs/>
        <w:smallCaps/>
        <w:color w:val="000000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192C" w14:textId="77777777" w:rsidR="003D04C1" w:rsidRDefault="003D04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16D2"/>
    <w:multiLevelType w:val="hybridMultilevel"/>
    <w:tmpl w:val="31BA2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A47"/>
    <w:multiLevelType w:val="hybridMultilevel"/>
    <w:tmpl w:val="DD36D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4D1B13"/>
    <w:multiLevelType w:val="hybridMultilevel"/>
    <w:tmpl w:val="9C607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23CA8"/>
    <w:multiLevelType w:val="hybridMultilevel"/>
    <w:tmpl w:val="910C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B4"/>
    <w:rsid w:val="000032F7"/>
    <w:rsid w:val="00031E99"/>
    <w:rsid w:val="000351F8"/>
    <w:rsid w:val="00044D37"/>
    <w:rsid w:val="00051F2A"/>
    <w:rsid w:val="00053821"/>
    <w:rsid w:val="00056D90"/>
    <w:rsid w:val="0006055D"/>
    <w:rsid w:val="000723B0"/>
    <w:rsid w:val="00074054"/>
    <w:rsid w:val="00075724"/>
    <w:rsid w:val="000773F7"/>
    <w:rsid w:val="000779E6"/>
    <w:rsid w:val="0009733B"/>
    <w:rsid w:val="000A18BF"/>
    <w:rsid w:val="000A40A4"/>
    <w:rsid w:val="000A4E12"/>
    <w:rsid w:val="000B1747"/>
    <w:rsid w:val="000F03AD"/>
    <w:rsid w:val="000F29DB"/>
    <w:rsid w:val="00111A4C"/>
    <w:rsid w:val="00166F38"/>
    <w:rsid w:val="001770F6"/>
    <w:rsid w:val="00193CF0"/>
    <w:rsid w:val="001B6346"/>
    <w:rsid w:val="001C2879"/>
    <w:rsid w:val="001D247E"/>
    <w:rsid w:val="001D26AE"/>
    <w:rsid w:val="001E1588"/>
    <w:rsid w:val="00204B7D"/>
    <w:rsid w:val="00206D87"/>
    <w:rsid w:val="00211BC8"/>
    <w:rsid w:val="00220BA5"/>
    <w:rsid w:val="00230D7A"/>
    <w:rsid w:val="00234A34"/>
    <w:rsid w:val="00244306"/>
    <w:rsid w:val="0024469C"/>
    <w:rsid w:val="00247501"/>
    <w:rsid w:val="00251F77"/>
    <w:rsid w:val="002A05BD"/>
    <w:rsid w:val="002A1477"/>
    <w:rsid w:val="002B4B0F"/>
    <w:rsid w:val="002C6DAC"/>
    <w:rsid w:val="002D1D8B"/>
    <w:rsid w:val="002E1DDF"/>
    <w:rsid w:val="002F363C"/>
    <w:rsid w:val="00303BAA"/>
    <w:rsid w:val="0030671F"/>
    <w:rsid w:val="003123E0"/>
    <w:rsid w:val="00322357"/>
    <w:rsid w:val="003373FC"/>
    <w:rsid w:val="00340CB1"/>
    <w:rsid w:val="00341B52"/>
    <w:rsid w:val="00353334"/>
    <w:rsid w:val="003619B8"/>
    <w:rsid w:val="0037412F"/>
    <w:rsid w:val="003772AC"/>
    <w:rsid w:val="00383C37"/>
    <w:rsid w:val="00387A20"/>
    <w:rsid w:val="003A2295"/>
    <w:rsid w:val="003A3B45"/>
    <w:rsid w:val="003A4F41"/>
    <w:rsid w:val="003B52E7"/>
    <w:rsid w:val="003C6C1D"/>
    <w:rsid w:val="003D04C1"/>
    <w:rsid w:val="003D1B63"/>
    <w:rsid w:val="003F0BB8"/>
    <w:rsid w:val="00404684"/>
    <w:rsid w:val="00414C4F"/>
    <w:rsid w:val="0041628B"/>
    <w:rsid w:val="004208FE"/>
    <w:rsid w:val="00424410"/>
    <w:rsid w:val="004303F0"/>
    <w:rsid w:val="00431E38"/>
    <w:rsid w:val="004422FD"/>
    <w:rsid w:val="00450702"/>
    <w:rsid w:val="00452A21"/>
    <w:rsid w:val="004547FA"/>
    <w:rsid w:val="0045576B"/>
    <w:rsid w:val="00461C90"/>
    <w:rsid w:val="0046628B"/>
    <w:rsid w:val="004729EC"/>
    <w:rsid w:val="004865A3"/>
    <w:rsid w:val="004909B0"/>
    <w:rsid w:val="00492F12"/>
    <w:rsid w:val="00496747"/>
    <w:rsid w:val="004A0376"/>
    <w:rsid w:val="004A03F7"/>
    <w:rsid w:val="004A1E61"/>
    <w:rsid w:val="004D4AD0"/>
    <w:rsid w:val="004E26CA"/>
    <w:rsid w:val="004E7E93"/>
    <w:rsid w:val="004F2BEA"/>
    <w:rsid w:val="0051134B"/>
    <w:rsid w:val="0051565E"/>
    <w:rsid w:val="00533DD7"/>
    <w:rsid w:val="00534DC8"/>
    <w:rsid w:val="00535B3B"/>
    <w:rsid w:val="00535BCD"/>
    <w:rsid w:val="00537DE7"/>
    <w:rsid w:val="005429BB"/>
    <w:rsid w:val="00545EC0"/>
    <w:rsid w:val="0056294E"/>
    <w:rsid w:val="0056410B"/>
    <w:rsid w:val="00575625"/>
    <w:rsid w:val="005A416C"/>
    <w:rsid w:val="005A6D24"/>
    <w:rsid w:val="005D26CC"/>
    <w:rsid w:val="005D7CF3"/>
    <w:rsid w:val="005E1E72"/>
    <w:rsid w:val="005F22F4"/>
    <w:rsid w:val="005F291E"/>
    <w:rsid w:val="005F3722"/>
    <w:rsid w:val="005F5692"/>
    <w:rsid w:val="00613BBC"/>
    <w:rsid w:val="00621C07"/>
    <w:rsid w:val="00622661"/>
    <w:rsid w:val="006370EF"/>
    <w:rsid w:val="0064742B"/>
    <w:rsid w:val="00654C0C"/>
    <w:rsid w:val="006551E9"/>
    <w:rsid w:val="00667CD5"/>
    <w:rsid w:val="00684193"/>
    <w:rsid w:val="00687DF1"/>
    <w:rsid w:val="00691C46"/>
    <w:rsid w:val="0069565E"/>
    <w:rsid w:val="006A22B2"/>
    <w:rsid w:val="006A4168"/>
    <w:rsid w:val="006A6EE5"/>
    <w:rsid w:val="006B211B"/>
    <w:rsid w:val="006D2AE7"/>
    <w:rsid w:val="006D31D5"/>
    <w:rsid w:val="006D7B2E"/>
    <w:rsid w:val="006F619C"/>
    <w:rsid w:val="006F6AB4"/>
    <w:rsid w:val="006F6CA6"/>
    <w:rsid w:val="006F6DFD"/>
    <w:rsid w:val="00702B66"/>
    <w:rsid w:val="007055D9"/>
    <w:rsid w:val="007067DD"/>
    <w:rsid w:val="00714142"/>
    <w:rsid w:val="00720C2C"/>
    <w:rsid w:val="007270E5"/>
    <w:rsid w:val="00763523"/>
    <w:rsid w:val="00772A95"/>
    <w:rsid w:val="00777E67"/>
    <w:rsid w:val="0078507A"/>
    <w:rsid w:val="007B7074"/>
    <w:rsid w:val="007E3909"/>
    <w:rsid w:val="007F3BAB"/>
    <w:rsid w:val="00815FE1"/>
    <w:rsid w:val="00824BDD"/>
    <w:rsid w:val="008303EE"/>
    <w:rsid w:val="00831F6E"/>
    <w:rsid w:val="00832B5E"/>
    <w:rsid w:val="008362F9"/>
    <w:rsid w:val="008500E5"/>
    <w:rsid w:val="008518DF"/>
    <w:rsid w:val="008524FF"/>
    <w:rsid w:val="00855F6C"/>
    <w:rsid w:val="0086436C"/>
    <w:rsid w:val="00871E37"/>
    <w:rsid w:val="00872C99"/>
    <w:rsid w:val="00884E69"/>
    <w:rsid w:val="008876DB"/>
    <w:rsid w:val="008978E5"/>
    <w:rsid w:val="008B406C"/>
    <w:rsid w:val="008B4221"/>
    <w:rsid w:val="008B5223"/>
    <w:rsid w:val="008D06DA"/>
    <w:rsid w:val="008E7E75"/>
    <w:rsid w:val="009133E4"/>
    <w:rsid w:val="00924087"/>
    <w:rsid w:val="00934E02"/>
    <w:rsid w:val="00940231"/>
    <w:rsid w:val="00943EB4"/>
    <w:rsid w:val="00960B0A"/>
    <w:rsid w:val="00971B1D"/>
    <w:rsid w:val="009727C3"/>
    <w:rsid w:val="00976CCE"/>
    <w:rsid w:val="00984F53"/>
    <w:rsid w:val="00997CC8"/>
    <w:rsid w:val="009A01EC"/>
    <w:rsid w:val="009A1F8D"/>
    <w:rsid w:val="009C1736"/>
    <w:rsid w:val="009D3AF6"/>
    <w:rsid w:val="009F577D"/>
    <w:rsid w:val="00A01D9D"/>
    <w:rsid w:val="00A33168"/>
    <w:rsid w:val="00A5049E"/>
    <w:rsid w:val="00A50A36"/>
    <w:rsid w:val="00A54FDC"/>
    <w:rsid w:val="00A57A9F"/>
    <w:rsid w:val="00A66999"/>
    <w:rsid w:val="00A714DC"/>
    <w:rsid w:val="00A87CE1"/>
    <w:rsid w:val="00A92915"/>
    <w:rsid w:val="00A940B5"/>
    <w:rsid w:val="00A95153"/>
    <w:rsid w:val="00AA118A"/>
    <w:rsid w:val="00AC3516"/>
    <w:rsid w:val="00AE2EFC"/>
    <w:rsid w:val="00AF69FE"/>
    <w:rsid w:val="00B1417C"/>
    <w:rsid w:val="00B17AC1"/>
    <w:rsid w:val="00B2020F"/>
    <w:rsid w:val="00B25907"/>
    <w:rsid w:val="00B47126"/>
    <w:rsid w:val="00B51834"/>
    <w:rsid w:val="00B51ADE"/>
    <w:rsid w:val="00B61C01"/>
    <w:rsid w:val="00B6311D"/>
    <w:rsid w:val="00B636D2"/>
    <w:rsid w:val="00B75836"/>
    <w:rsid w:val="00B77985"/>
    <w:rsid w:val="00B84E10"/>
    <w:rsid w:val="00B8764A"/>
    <w:rsid w:val="00BA1E98"/>
    <w:rsid w:val="00BA301F"/>
    <w:rsid w:val="00BC27D6"/>
    <w:rsid w:val="00BD2460"/>
    <w:rsid w:val="00BD3680"/>
    <w:rsid w:val="00BD4959"/>
    <w:rsid w:val="00BE2833"/>
    <w:rsid w:val="00BE4E65"/>
    <w:rsid w:val="00C01C9E"/>
    <w:rsid w:val="00C03EAA"/>
    <w:rsid w:val="00C20D7D"/>
    <w:rsid w:val="00C234BE"/>
    <w:rsid w:val="00C266A8"/>
    <w:rsid w:val="00C26DBE"/>
    <w:rsid w:val="00C27187"/>
    <w:rsid w:val="00C44D8B"/>
    <w:rsid w:val="00C45CBD"/>
    <w:rsid w:val="00C8507F"/>
    <w:rsid w:val="00C86027"/>
    <w:rsid w:val="00CA0A6E"/>
    <w:rsid w:val="00CA1E2B"/>
    <w:rsid w:val="00CA26E4"/>
    <w:rsid w:val="00CA740E"/>
    <w:rsid w:val="00CC00A4"/>
    <w:rsid w:val="00CC301D"/>
    <w:rsid w:val="00CD00CA"/>
    <w:rsid w:val="00CF4F45"/>
    <w:rsid w:val="00D356BF"/>
    <w:rsid w:val="00D379B0"/>
    <w:rsid w:val="00D44130"/>
    <w:rsid w:val="00D51007"/>
    <w:rsid w:val="00D51A2F"/>
    <w:rsid w:val="00D75EFB"/>
    <w:rsid w:val="00D948C3"/>
    <w:rsid w:val="00DA1001"/>
    <w:rsid w:val="00DA139C"/>
    <w:rsid w:val="00DA16BC"/>
    <w:rsid w:val="00DA413F"/>
    <w:rsid w:val="00DB27F0"/>
    <w:rsid w:val="00DD20B3"/>
    <w:rsid w:val="00DD54B5"/>
    <w:rsid w:val="00DE6194"/>
    <w:rsid w:val="00E026A9"/>
    <w:rsid w:val="00E04930"/>
    <w:rsid w:val="00E12C82"/>
    <w:rsid w:val="00E13685"/>
    <w:rsid w:val="00E22693"/>
    <w:rsid w:val="00E40FAF"/>
    <w:rsid w:val="00E41DC6"/>
    <w:rsid w:val="00E46F92"/>
    <w:rsid w:val="00E60E05"/>
    <w:rsid w:val="00E64F78"/>
    <w:rsid w:val="00E74489"/>
    <w:rsid w:val="00E90CB1"/>
    <w:rsid w:val="00EA65CB"/>
    <w:rsid w:val="00EB1F29"/>
    <w:rsid w:val="00ED3025"/>
    <w:rsid w:val="00F020C3"/>
    <w:rsid w:val="00F05630"/>
    <w:rsid w:val="00F15B3E"/>
    <w:rsid w:val="00F23683"/>
    <w:rsid w:val="00F34209"/>
    <w:rsid w:val="00F51570"/>
    <w:rsid w:val="00F56182"/>
    <w:rsid w:val="00F57A89"/>
    <w:rsid w:val="00F73EFD"/>
    <w:rsid w:val="00F7443C"/>
    <w:rsid w:val="00F83D67"/>
    <w:rsid w:val="00F92453"/>
    <w:rsid w:val="00FA1042"/>
    <w:rsid w:val="00FA2291"/>
    <w:rsid w:val="00FA515C"/>
    <w:rsid w:val="00FB1FAA"/>
    <w:rsid w:val="00FB33D2"/>
    <w:rsid w:val="00FC4E5F"/>
    <w:rsid w:val="00FD13ED"/>
    <w:rsid w:val="00FD25B6"/>
    <w:rsid w:val="00FD4EF3"/>
    <w:rsid w:val="00FE03E5"/>
    <w:rsid w:val="00FF4EDA"/>
    <w:rsid w:val="00FF52F3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DEF4E"/>
  <w15:chartTrackingRefBased/>
  <w15:docId w15:val="{F58F9EB8-8E5F-4E20-B495-8D6DEB9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E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3E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943EB4"/>
    <w:rPr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943E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43EB4"/>
    <w:rPr>
      <w:sz w:val="24"/>
      <w:szCs w:val="24"/>
      <w:lang w:val="x-none" w:eastAsia="x-none"/>
    </w:rPr>
  </w:style>
  <w:style w:type="character" w:styleId="Odkaznavysvtlivky">
    <w:name w:val="endnote reference"/>
    <w:uiPriority w:val="99"/>
    <w:semiHidden/>
    <w:unhideWhenUsed/>
    <w:rsid w:val="00943EB4"/>
    <w:rPr>
      <w:vertAlign w:val="superscript"/>
    </w:rPr>
  </w:style>
  <w:style w:type="paragraph" w:customStyle="1" w:styleId="Default">
    <w:name w:val="Default"/>
    <w:rsid w:val="00943EB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77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7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2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2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2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2A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4729E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A1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691E47E-FBE4-44C7-8416-6655861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a, Štěpán</dc:creator>
  <cp:keywords/>
  <dc:description/>
  <cp:lastModifiedBy>Kateřina Bělehrádková</cp:lastModifiedBy>
  <cp:revision>4</cp:revision>
  <cp:lastPrinted>2020-06-08T15:14:00Z</cp:lastPrinted>
  <dcterms:created xsi:type="dcterms:W3CDTF">2020-06-08T15:17:00Z</dcterms:created>
  <dcterms:modified xsi:type="dcterms:W3CDTF">2020-06-09T18:52:00Z</dcterms:modified>
</cp:coreProperties>
</file>